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horzAnchor="page" w:tblpX="6961" w:tblpY="-113"/>
        <w:tblW w:w="191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9414DA" w:rsidRPr="00E9407C" w:rsidTr="009414DA">
        <w:trPr>
          <w:trHeight w:val="2436"/>
          <w:tblCellSpacing w:w="22" w:type="dxa"/>
        </w:trPr>
        <w:tc>
          <w:tcPr>
            <w:tcW w:w="4881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14DA" w:rsidRDefault="009414DA" w:rsidP="0094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Додаток 1</w:t>
            </w:r>
            <w:r w:rsidRPr="00E940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рішення 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</w:t>
            </w:r>
          </w:p>
          <w:p w:rsidR="00295ECF" w:rsidRPr="00E9407C" w:rsidRDefault="00295ECF" w:rsidP="0094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  <w:p w:rsidR="009414DA" w:rsidRPr="00E9407C" w:rsidRDefault="009414DA" w:rsidP="0094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7C">
              <w:rPr>
                <w:rFonts w:ascii="Times New Roman" w:hAnsi="Times New Roman" w:cs="Times New Roman"/>
                <w:sz w:val="24"/>
                <w:szCs w:val="24"/>
              </w:rPr>
              <w:t>« Додаток 1</w:t>
            </w:r>
            <w:r w:rsidRPr="00E940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рішення Хмельни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30.10.2013 №1</w:t>
            </w:r>
            <w:r w:rsidRPr="00E9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4DA" w:rsidRPr="00E9407C" w:rsidRDefault="009414DA" w:rsidP="00941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A" w:rsidRPr="00E9407C" w:rsidTr="009414DA">
        <w:trPr>
          <w:trHeight w:val="72"/>
          <w:tblCellSpacing w:w="22" w:type="dxa"/>
        </w:trPr>
        <w:tc>
          <w:tcPr>
            <w:tcW w:w="4881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14DA" w:rsidRPr="00E9407C" w:rsidRDefault="009414DA" w:rsidP="009414DA"/>
        </w:tc>
      </w:tr>
    </w:tbl>
    <w:p w:rsidR="00C14C47" w:rsidRDefault="00C14C47" w:rsidP="00C14C47">
      <w:r w:rsidRPr="00C14C47">
        <w:br/>
      </w:r>
    </w:p>
    <w:p w:rsidR="00264B5F" w:rsidRDefault="00264B5F" w:rsidP="00C14C47"/>
    <w:p w:rsidR="003A3EAF" w:rsidRDefault="003A3EAF" w:rsidP="00C14C47"/>
    <w:p w:rsidR="003A3EAF" w:rsidRDefault="003A3EAF" w:rsidP="00C14C47"/>
    <w:p w:rsidR="003A3EAF" w:rsidRDefault="003A3EAF" w:rsidP="00C14C47"/>
    <w:p w:rsidR="003A3EAF" w:rsidRDefault="003A3EAF" w:rsidP="009414DA">
      <w:pPr>
        <w:jc w:val="center"/>
      </w:pPr>
    </w:p>
    <w:p w:rsidR="005C117E" w:rsidRDefault="009414DA" w:rsidP="009414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5C117E">
        <w:rPr>
          <w:rFonts w:ascii="Times New Roman" w:hAnsi="Times New Roman" w:cs="Times New Roman"/>
          <w:b/>
          <w:bCs/>
        </w:rPr>
        <w:t xml:space="preserve">              </w:t>
      </w:r>
    </w:p>
    <w:p w:rsidR="009414DA" w:rsidRDefault="005C117E" w:rsidP="009414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C14C47" w:rsidRPr="00264B5F">
        <w:rPr>
          <w:rFonts w:ascii="Times New Roman" w:hAnsi="Times New Roman" w:cs="Times New Roman"/>
          <w:b/>
          <w:bCs/>
        </w:rPr>
        <w:t>ПОВНОВАЖЕННЯ</w:t>
      </w:r>
    </w:p>
    <w:p w:rsidR="00C14C47" w:rsidRDefault="00C14C47" w:rsidP="009414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4B5F">
        <w:rPr>
          <w:rFonts w:ascii="Times New Roman" w:hAnsi="Times New Roman" w:cs="Times New Roman"/>
          <w:b/>
          <w:bCs/>
        </w:rPr>
        <w:t>виконавчих органів Хмельницької міської ради та комунальних підприємств, установ, організацій щодо управління об'єктами комунальної власності територіальної громади міста Хмельницького (крім землі)</w:t>
      </w:r>
    </w:p>
    <w:p w:rsidR="0082443F" w:rsidRDefault="0082443F" w:rsidP="009414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нова редакція)</w:t>
      </w:r>
    </w:p>
    <w:p w:rsidR="0082443F" w:rsidRPr="00264B5F" w:rsidRDefault="0082443F" w:rsidP="008244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C47" w:rsidRPr="00264B5F" w:rsidRDefault="00C14C47" w:rsidP="00264B5F">
      <w:pPr>
        <w:jc w:val="both"/>
        <w:rPr>
          <w:rFonts w:ascii="Times New Roman" w:hAnsi="Times New Roman" w:cs="Times New Roman"/>
          <w:b/>
          <w:bCs/>
        </w:rPr>
      </w:pPr>
      <w:r w:rsidRPr="00264B5F">
        <w:rPr>
          <w:rFonts w:ascii="Times New Roman" w:hAnsi="Times New Roman" w:cs="Times New Roman"/>
          <w:b/>
          <w:bCs/>
        </w:rPr>
        <w:t>1. Повноваження виконавчого комітету Хмельницької міської ради</w:t>
      </w:r>
    </w:p>
    <w:p w:rsidR="000026DF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1.1. Виконавчий комітет Хмельницької міської ради є орендодавцем цілісних майнових комплексів комунальних підприємств, їх структурних підрозділів, нерухомого майна (будівель, споруд, нежитлових приміщень) комунальної власності, крім іншого окремого індивідуально визначеного майна.</w:t>
      </w:r>
      <w:r w:rsidR="000026DF" w:rsidRPr="00B25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47" w:rsidRPr="00B25B40" w:rsidRDefault="000026DF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1.2. Виконавчий комітет Хмельницької міської ради є організатором аукціонів з надання в оренду цілісних майнових комплексів комунальних підприємств, їх структурних підрозділів, нерухомого майна (будівель, споруд, нежитлових приміщень) комунальної власності, крім іншого окремого індивідуально визначеного </w:t>
      </w:r>
      <w:r w:rsidR="00E331DD" w:rsidRPr="00B25B40">
        <w:rPr>
          <w:rFonts w:ascii="Times New Roman" w:hAnsi="Times New Roman" w:cs="Times New Roman"/>
          <w:sz w:val="24"/>
          <w:szCs w:val="24"/>
        </w:rPr>
        <w:t>майна</w:t>
      </w:r>
      <w:r w:rsidR="00511B9F" w:rsidRPr="00B25B40">
        <w:rPr>
          <w:rFonts w:ascii="Times New Roman" w:hAnsi="Times New Roman" w:cs="Times New Roman"/>
          <w:sz w:val="24"/>
          <w:szCs w:val="24"/>
        </w:rPr>
        <w:t>,</w:t>
      </w:r>
      <w:r w:rsidR="00E331DD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 xml:space="preserve">відповідно до Регламенту електронної торгової системи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5B40">
        <w:rPr>
          <w:rFonts w:ascii="Times New Roman" w:hAnsi="Times New Roman" w:cs="Times New Roman"/>
          <w:sz w:val="24"/>
          <w:szCs w:val="24"/>
        </w:rPr>
        <w:t>Продажі.</w:t>
      </w:r>
    </w:p>
    <w:p w:rsidR="00C14C47" w:rsidRPr="00B25B40" w:rsidRDefault="009414DA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1.3. </w:t>
      </w:r>
      <w:r w:rsidR="00C14C47" w:rsidRPr="00B25B40">
        <w:rPr>
          <w:rFonts w:ascii="Times New Roman" w:hAnsi="Times New Roman" w:cs="Times New Roman"/>
          <w:sz w:val="24"/>
          <w:szCs w:val="24"/>
        </w:rPr>
        <w:t>Виконавчий комітет Хмельницької міської ради попередньо розглядає проекти рішень, що вносяться на розгляд пленарних засідань Хмельницької міської ради з наступних питань: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атвердження переліку об'єктів, які можуть надаватися у концесію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створення, ліквідації, реорганізації та перепрофілювання підприємств (організацій, установ, закладів) комунальної власност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атвердження статутів (положень) підпр</w:t>
      </w:r>
      <w:r w:rsidR="00F121B3" w:rsidRPr="00B25B40">
        <w:rPr>
          <w:rFonts w:ascii="Times New Roman" w:hAnsi="Times New Roman" w:cs="Times New Roman"/>
          <w:sz w:val="24"/>
          <w:szCs w:val="24"/>
        </w:rPr>
        <w:t>иємств (організацій</w:t>
      </w:r>
      <w:r w:rsidRPr="00B25B40">
        <w:rPr>
          <w:rFonts w:ascii="Times New Roman" w:hAnsi="Times New Roman" w:cs="Times New Roman"/>
          <w:sz w:val="24"/>
          <w:szCs w:val="24"/>
        </w:rPr>
        <w:t>, установ, закладів) комунальної власності, змін та доповнень до них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списання з балансу основних засобів;</w:t>
      </w:r>
    </w:p>
    <w:p w:rsidR="00C14C47" w:rsidRPr="00B25B40" w:rsidRDefault="00E331DD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ередачі</w:t>
      </w:r>
      <w:r w:rsidR="00C14C47" w:rsidRPr="00B25B40">
        <w:rPr>
          <w:rFonts w:ascii="Times New Roman" w:hAnsi="Times New Roman" w:cs="Times New Roman"/>
          <w:sz w:val="24"/>
          <w:szCs w:val="24"/>
        </w:rPr>
        <w:t xml:space="preserve"> в тимчасове безоплатне користування об'єктів комунальної власності (крім передачі міським комунальним підприємствам, установам, організаціям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огодження умов передачі в оренду</w:t>
      </w:r>
      <w:r w:rsidR="00F121B3" w:rsidRPr="00B25B40">
        <w:rPr>
          <w:rFonts w:ascii="Times New Roman" w:hAnsi="Times New Roman" w:cs="Times New Roman"/>
          <w:sz w:val="24"/>
          <w:szCs w:val="24"/>
        </w:rPr>
        <w:t xml:space="preserve"> ЦМК, </w:t>
      </w:r>
      <w:r w:rsidRPr="00B25B40">
        <w:rPr>
          <w:rFonts w:ascii="Times New Roman" w:hAnsi="Times New Roman" w:cs="Times New Roman"/>
          <w:sz w:val="24"/>
          <w:szCs w:val="24"/>
        </w:rPr>
        <w:t xml:space="preserve"> нерухомого майна на строк більше ніж 5 років або відмову;</w:t>
      </w:r>
    </w:p>
    <w:p w:rsidR="0013096B" w:rsidRPr="00B25B40" w:rsidRDefault="0013096B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про передачу </w:t>
      </w:r>
      <w:r w:rsidR="009414DA" w:rsidRPr="00B25B40">
        <w:rPr>
          <w:rFonts w:ascii="Times New Roman" w:hAnsi="Times New Roman" w:cs="Times New Roman"/>
          <w:sz w:val="24"/>
          <w:szCs w:val="24"/>
        </w:rPr>
        <w:t xml:space="preserve">майна </w:t>
      </w:r>
      <w:r w:rsidRPr="00B25B40">
        <w:rPr>
          <w:rFonts w:ascii="Times New Roman" w:hAnsi="Times New Roman" w:cs="Times New Roman"/>
          <w:sz w:val="24"/>
          <w:szCs w:val="24"/>
        </w:rPr>
        <w:t>в оренду</w:t>
      </w:r>
      <w:r w:rsidR="00043A05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F121B3" w:rsidRPr="00B25B40">
        <w:rPr>
          <w:rFonts w:ascii="Times New Roman" w:hAnsi="Times New Roman" w:cs="Times New Roman"/>
          <w:sz w:val="24"/>
          <w:szCs w:val="24"/>
        </w:rPr>
        <w:t>в окремих випадках</w:t>
      </w:r>
      <w:r w:rsidR="00267CA5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4F4212" w:rsidRPr="00B25B40">
        <w:rPr>
          <w:rFonts w:ascii="Times New Roman" w:hAnsi="Times New Roman" w:cs="Times New Roman"/>
          <w:sz w:val="24"/>
          <w:szCs w:val="24"/>
        </w:rPr>
        <w:t>(</w:t>
      </w:r>
      <w:r w:rsidR="00F121B3" w:rsidRPr="00B25B40">
        <w:rPr>
          <w:rFonts w:ascii="Times New Roman" w:hAnsi="Times New Roman" w:cs="Times New Roman"/>
          <w:sz w:val="24"/>
          <w:szCs w:val="24"/>
        </w:rPr>
        <w:t xml:space="preserve">в тому числі </w:t>
      </w:r>
      <w:r w:rsidR="00267CA5" w:rsidRPr="00B25B40">
        <w:rPr>
          <w:rFonts w:ascii="Times New Roman" w:hAnsi="Times New Roman" w:cs="Times New Roman"/>
          <w:sz w:val="24"/>
          <w:szCs w:val="24"/>
        </w:rPr>
        <w:t xml:space="preserve">про передачу в оренду </w:t>
      </w:r>
      <w:r w:rsidR="00E9407C" w:rsidRPr="00B25B40">
        <w:rPr>
          <w:rFonts w:ascii="Times New Roman" w:hAnsi="Times New Roman" w:cs="Times New Roman"/>
          <w:sz w:val="24"/>
          <w:szCs w:val="24"/>
        </w:rPr>
        <w:t xml:space="preserve">без вивчення попиту та проведення конкурсу у </w:t>
      </w:r>
      <w:r w:rsidR="004F4212" w:rsidRPr="00B25B40">
        <w:rPr>
          <w:rFonts w:ascii="Times New Roman" w:hAnsi="Times New Roman" w:cs="Times New Roman"/>
          <w:sz w:val="24"/>
          <w:szCs w:val="24"/>
        </w:rPr>
        <w:t>випадках, передбачених чинним законодавством</w:t>
      </w:r>
      <w:r w:rsidR="00267CA5" w:rsidRPr="00B25B40">
        <w:rPr>
          <w:rFonts w:ascii="Times New Roman" w:hAnsi="Times New Roman" w:cs="Times New Roman"/>
          <w:sz w:val="24"/>
          <w:szCs w:val="24"/>
        </w:rPr>
        <w:t xml:space="preserve"> на строк</w:t>
      </w:r>
      <w:r w:rsidR="00370664" w:rsidRPr="00B25B40">
        <w:rPr>
          <w:rFonts w:ascii="Times New Roman" w:hAnsi="Times New Roman" w:cs="Times New Roman"/>
          <w:sz w:val="24"/>
          <w:szCs w:val="24"/>
        </w:rPr>
        <w:t>,</w:t>
      </w:r>
      <w:r w:rsidR="00267CA5" w:rsidRPr="00B25B40">
        <w:rPr>
          <w:rFonts w:ascii="Times New Roman" w:hAnsi="Times New Roman" w:cs="Times New Roman"/>
          <w:sz w:val="24"/>
          <w:szCs w:val="24"/>
        </w:rPr>
        <w:t xml:space="preserve"> більше ніж 5 років</w:t>
      </w:r>
      <w:r w:rsidR="004F4212" w:rsidRPr="00B25B40">
        <w:rPr>
          <w:rFonts w:ascii="Times New Roman" w:hAnsi="Times New Roman" w:cs="Times New Roman"/>
          <w:sz w:val="24"/>
          <w:szCs w:val="24"/>
        </w:rPr>
        <w:t>)</w:t>
      </w:r>
      <w:r w:rsidR="00F121B3" w:rsidRPr="00B25B40">
        <w:rPr>
          <w:rFonts w:ascii="Times New Roman" w:hAnsi="Times New Roman" w:cs="Times New Roman"/>
          <w:sz w:val="24"/>
          <w:szCs w:val="24"/>
        </w:rPr>
        <w:t>;</w:t>
      </w:r>
    </w:p>
    <w:p w:rsidR="00267CA5" w:rsidRPr="00B25B40" w:rsidRDefault="00267CA5" w:rsidP="00267CA5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продовження строку оренди об'єктів комунальної власності на строк більш ніж 5 років</w:t>
      </w:r>
      <w:r w:rsidR="009414DA" w:rsidRPr="00B25B40">
        <w:rPr>
          <w:rFonts w:ascii="Times New Roman" w:hAnsi="Times New Roman" w:cs="Times New Roman"/>
          <w:sz w:val="24"/>
          <w:szCs w:val="24"/>
        </w:rPr>
        <w:t xml:space="preserve"> або відмову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370664" w:rsidRPr="00B25B40" w:rsidRDefault="00370664" w:rsidP="00370664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надання згоди на передачу майна з державної в комунальну власність та прийняття рішень про передачу майна з комунальної власності в державну;</w:t>
      </w:r>
    </w:p>
    <w:p w:rsidR="00C14C47" w:rsidRPr="00B25B40" w:rsidRDefault="009414DA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C14C47" w:rsidRPr="00B25B40">
        <w:rPr>
          <w:rFonts w:ascii="Times New Roman" w:hAnsi="Times New Roman" w:cs="Times New Roman"/>
          <w:sz w:val="24"/>
          <w:szCs w:val="24"/>
        </w:rPr>
        <w:t>. Виконавчий комітет Хмельницької міської ради приймає рішення з наступних питань: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про погодження умов передачі в оренду об'єктів комунальної власності або відмову (крім </w:t>
      </w:r>
      <w:r w:rsidR="00043A05" w:rsidRPr="00B25B40">
        <w:rPr>
          <w:rFonts w:ascii="Times New Roman" w:hAnsi="Times New Roman" w:cs="Times New Roman"/>
          <w:sz w:val="24"/>
          <w:szCs w:val="24"/>
        </w:rPr>
        <w:t>погодження умов</w:t>
      </w:r>
      <w:r w:rsidRPr="00B25B40">
        <w:rPr>
          <w:rFonts w:ascii="Times New Roman" w:hAnsi="Times New Roman" w:cs="Times New Roman"/>
          <w:sz w:val="24"/>
          <w:szCs w:val="24"/>
        </w:rPr>
        <w:t xml:space="preserve"> оренд</w:t>
      </w:r>
      <w:r w:rsidR="00043A05" w:rsidRPr="00B25B40">
        <w:rPr>
          <w:rFonts w:ascii="Times New Roman" w:hAnsi="Times New Roman" w:cs="Times New Roman"/>
          <w:sz w:val="24"/>
          <w:szCs w:val="24"/>
        </w:rPr>
        <w:t>и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F121B3" w:rsidRPr="00B25B40">
        <w:rPr>
          <w:rFonts w:ascii="Times New Roman" w:hAnsi="Times New Roman" w:cs="Times New Roman"/>
          <w:sz w:val="24"/>
          <w:szCs w:val="24"/>
        </w:rPr>
        <w:t xml:space="preserve">ЦМК, </w:t>
      </w:r>
      <w:r w:rsidRPr="00B25B40">
        <w:rPr>
          <w:rFonts w:ascii="Times New Roman" w:hAnsi="Times New Roman" w:cs="Times New Roman"/>
          <w:sz w:val="24"/>
          <w:szCs w:val="24"/>
        </w:rPr>
        <w:t>нерухомого майна на строк більше ніж 5 років);</w:t>
      </w:r>
    </w:p>
    <w:p w:rsidR="000B58D5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передачу в оренду об'єк</w:t>
      </w:r>
      <w:r w:rsidR="00F121B3" w:rsidRPr="00B25B40">
        <w:rPr>
          <w:rFonts w:ascii="Times New Roman" w:hAnsi="Times New Roman" w:cs="Times New Roman"/>
          <w:sz w:val="24"/>
          <w:szCs w:val="24"/>
        </w:rPr>
        <w:t>тів комунальної власності (</w:t>
      </w:r>
      <w:r w:rsidR="00511B9F" w:rsidRPr="00B25B40">
        <w:rPr>
          <w:rFonts w:ascii="Times New Roman" w:hAnsi="Times New Roman" w:cs="Times New Roman"/>
          <w:sz w:val="24"/>
          <w:szCs w:val="24"/>
        </w:rPr>
        <w:t xml:space="preserve">крім передачі в оренду на строк більше 5 років без вивчення попиту та проведення конкурсу та крім </w:t>
      </w:r>
      <w:r w:rsidR="00264B5F" w:rsidRPr="00B25B40">
        <w:rPr>
          <w:rFonts w:ascii="Times New Roman" w:hAnsi="Times New Roman" w:cs="Times New Roman"/>
          <w:sz w:val="24"/>
          <w:szCs w:val="24"/>
        </w:rPr>
        <w:t xml:space="preserve">випадків визначення орендаря </w:t>
      </w:r>
      <w:r w:rsidR="000B58D5" w:rsidRPr="00B25B40">
        <w:rPr>
          <w:rFonts w:ascii="Times New Roman" w:hAnsi="Times New Roman" w:cs="Times New Roman"/>
          <w:sz w:val="24"/>
          <w:szCs w:val="24"/>
        </w:rPr>
        <w:t xml:space="preserve">електронною торговою системою </w:t>
      </w:r>
      <w:proofErr w:type="spellStart"/>
      <w:r w:rsidR="000B58D5" w:rsidRPr="00B25B40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="000B58D5" w:rsidRPr="00B25B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58D5" w:rsidRPr="00B25B40">
        <w:rPr>
          <w:rFonts w:ascii="Times New Roman" w:hAnsi="Times New Roman" w:cs="Times New Roman"/>
          <w:sz w:val="24"/>
          <w:szCs w:val="24"/>
        </w:rPr>
        <w:t>Продажі</w:t>
      </w:r>
      <w:r w:rsidR="003821C5" w:rsidRPr="00B25B40">
        <w:rPr>
          <w:rFonts w:ascii="Times New Roman" w:hAnsi="Times New Roman" w:cs="Times New Roman"/>
          <w:sz w:val="24"/>
          <w:szCs w:val="24"/>
        </w:rPr>
        <w:t>)</w:t>
      </w:r>
      <w:r w:rsidR="000B58D5" w:rsidRPr="00B25B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надання дозволу комунальним підприємствам, установам, організаціям</w:t>
      </w:r>
      <w:r w:rsidR="005C117E">
        <w:rPr>
          <w:rFonts w:ascii="Times New Roman" w:hAnsi="Times New Roman" w:cs="Times New Roman"/>
          <w:sz w:val="24"/>
          <w:szCs w:val="24"/>
        </w:rPr>
        <w:t>, закладам</w:t>
      </w:r>
      <w:r w:rsidRPr="00B25B40">
        <w:rPr>
          <w:rFonts w:ascii="Times New Roman" w:hAnsi="Times New Roman" w:cs="Times New Roman"/>
          <w:sz w:val="24"/>
          <w:szCs w:val="24"/>
        </w:rPr>
        <w:t xml:space="preserve"> на передачу в оренду окремого індивідуально визначеного майна (крім нерухомого майна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передачу міським комунальним підприємствам, установам, організаціям</w:t>
      </w:r>
      <w:r w:rsidR="005C117E">
        <w:rPr>
          <w:rFonts w:ascii="Times New Roman" w:hAnsi="Times New Roman" w:cs="Times New Roman"/>
          <w:sz w:val="24"/>
          <w:szCs w:val="24"/>
        </w:rPr>
        <w:t>, закладам</w:t>
      </w:r>
      <w:r w:rsidRPr="00B25B40">
        <w:rPr>
          <w:rFonts w:ascii="Times New Roman" w:hAnsi="Times New Roman" w:cs="Times New Roman"/>
          <w:sz w:val="24"/>
          <w:szCs w:val="24"/>
        </w:rPr>
        <w:t xml:space="preserve"> об'єктів комунальної власності в тимчасове безоплатне користування;</w:t>
      </w:r>
    </w:p>
    <w:p w:rsidR="00F061E1" w:rsidRPr="00B25B40" w:rsidRDefault="00F061E1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надання дозволу на передачу в суборенду частини орендованого нерухомого майна;</w:t>
      </w:r>
    </w:p>
    <w:p w:rsidR="00267CA5" w:rsidRPr="00B25B40" w:rsidRDefault="00267CA5" w:rsidP="00267CA5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продовження строку оренди об'єктів комунальної власності або відмову (крім продовження  на строк більше ніж 5 років);</w:t>
      </w:r>
    </w:p>
    <w:p w:rsidR="00267CA5" w:rsidRPr="00B25B40" w:rsidRDefault="00267CA5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B629AE" w:rsidRPr="00B25B40">
        <w:rPr>
          <w:rFonts w:ascii="Times New Roman" w:hAnsi="Times New Roman" w:cs="Times New Roman"/>
          <w:sz w:val="24"/>
          <w:szCs w:val="24"/>
        </w:rPr>
        <w:t xml:space="preserve">про </w:t>
      </w:r>
      <w:r w:rsidR="00511B9F" w:rsidRPr="00B25B40">
        <w:rPr>
          <w:rFonts w:ascii="Times New Roman" w:hAnsi="Times New Roman" w:cs="Times New Roman"/>
          <w:sz w:val="24"/>
          <w:szCs w:val="24"/>
        </w:rPr>
        <w:t xml:space="preserve">намір використовувати орендоване майно </w:t>
      </w:r>
      <w:r w:rsidR="009414DA" w:rsidRPr="00B25B40">
        <w:rPr>
          <w:rFonts w:ascii="Times New Roman" w:hAnsi="Times New Roman" w:cs="Times New Roman"/>
          <w:sz w:val="24"/>
          <w:szCs w:val="24"/>
        </w:rPr>
        <w:t xml:space="preserve">(про необхідність орендованого майна) </w:t>
      </w:r>
      <w:r w:rsidR="00B629AE" w:rsidRPr="00B25B40">
        <w:rPr>
          <w:rFonts w:ascii="Times New Roman" w:hAnsi="Times New Roman" w:cs="Times New Roman"/>
          <w:sz w:val="24"/>
          <w:szCs w:val="24"/>
        </w:rPr>
        <w:t xml:space="preserve">для </w:t>
      </w:r>
      <w:r w:rsidR="00511B9F" w:rsidRPr="00B25B40">
        <w:rPr>
          <w:rFonts w:ascii="Times New Roman" w:hAnsi="Times New Roman" w:cs="Times New Roman"/>
          <w:sz w:val="24"/>
          <w:szCs w:val="24"/>
        </w:rPr>
        <w:t xml:space="preserve">власних </w:t>
      </w:r>
      <w:r w:rsidR="00B629AE" w:rsidRPr="00B25B40">
        <w:rPr>
          <w:rFonts w:ascii="Times New Roman" w:hAnsi="Times New Roman" w:cs="Times New Roman"/>
          <w:sz w:val="24"/>
          <w:szCs w:val="24"/>
        </w:rPr>
        <w:t>потреб територіальної громади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затвердження Положення та складу конкурсної комісії, що проводить відбір суб'єктів оціночної діяльності (оцінювачів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0B58D5" w:rsidRPr="00B25B40">
        <w:rPr>
          <w:rFonts w:ascii="Times New Roman" w:hAnsi="Times New Roman" w:cs="Times New Roman"/>
          <w:sz w:val="24"/>
          <w:szCs w:val="24"/>
        </w:rPr>
        <w:t>про затвердження Порядку передачі в оренду на конкурсних засадах об</w:t>
      </w:r>
      <w:r w:rsidR="000B58D5" w:rsidRPr="00B25B40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B58D5" w:rsidRPr="00B25B40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0B58D5" w:rsidRPr="00B25B40">
        <w:rPr>
          <w:rFonts w:ascii="Times New Roman" w:hAnsi="Times New Roman" w:cs="Times New Roman"/>
          <w:sz w:val="24"/>
          <w:szCs w:val="24"/>
        </w:rPr>
        <w:t xml:space="preserve"> комунальної власності територіальної громади м. Хмельницького (крім землі) та складу комісії по організації конкурсу (електронного аукціону) з надання в оренду цілісних майнових комплексів, їх структурних підрозділів, нерухомого майна (будівель, споруд, нежитлових приміщень) територіальної громади м.</w:t>
      </w:r>
      <w:r w:rsidR="00043A05" w:rsidRPr="00B25B40">
        <w:rPr>
          <w:rFonts w:ascii="Times New Roman" w:hAnsi="Times New Roman" w:cs="Times New Roman"/>
          <w:sz w:val="24"/>
          <w:szCs w:val="24"/>
        </w:rPr>
        <w:t> </w:t>
      </w:r>
      <w:r w:rsidR="000B58D5" w:rsidRPr="00B25B40">
        <w:rPr>
          <w:rFonts w:ascii="Times New Roman" w:hAnsi="Times New Roman" w:cs="Times New Roman"/>
          <w:sz w:val="24"/>
          <w:szCs w:val="24"/>
        </w:rPr>
        <w:t>Хмельницького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передачу комунального майна з балансу</w:t>
      </w:r>
      <w:r w:rsidR="00DF030B" w:rsidRPr="00B25B40">
        <w:rPr>
          <w:rFonts w:ascii="Times New Roman" w:hAnsi="Times New Roman" w:cs="Times New Roman"/>
          <w:sz w:val="24"/>
          <w:szCs w:val="24"/>
        </w:rPr>
        <w:t xml:space="preserve"> (</w:t>
      </w:r>
      <w:r w:rsidRPr="00B25B40">
        <w:rPr>
          <w:rFonts w:ascii="Times New Roman" w:hAnsi="Times New Roman" w:cs="Times New Roman"/>
          <w:sz w:val="24"/>
          <w:szCs w:val="24"/>
        </w:rPr>
        <w:t>на баланс</w:t>
      </w:r>
      <w:r w:rsidR="00DF030B" w:rsidRPr="00B25B40">
        <w:rPr>
          <w:rFonts w:ascii="Times New Roman" w:hAnsi="Times New Roman" w:cs="Times New Roman"/>
          <w:sz w:val="24"/>
          <w:szCs w:val="24"/>
        </w:rPr>
        <w:t xml:space="preserve">) виконавчого комітету, виконавчих органів міської ради, </w:t>
      </w:r>
      <w:r w:rsidRPr="00B25B40">
        <w:rPr>
          <w:rFonts w:ascii="Times New Roman" w:hAnsi="Times New Roman" w:cs="Times New Roman"/>
          <w:sz w:val="24"/>
          <w:szCs w:val="24"/>
        </w:rPr>
        <w:t xml:space="preserve"> підприємств (установ, організацій, закладів) комунальної власност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ро надання згоди на здійснення орендарем капітального ремонту (невід'ємних поліпшень) орендованого майна міської комунальної власності</w:t>
      </w:r>
      <w:r w:rsidR="00511B9F" w:rsidRPr="00B25B40">
        <w:rPr>
          <w:rFonts w:ascii="Times New Roman" w:hAnsi="Times New Roman" w:cs="Times New Roman"/>
          <w:sz w:val="24"/>
          <w:szCs w:val="24"/>
        </w:rPr>
        <w:t>;</w:t>
      </w:r>
    </w:p>
    <w:p w:rsidR="00511B9F" w:rsidRPr="00B25B40" w:rsidRDefault="00511B9F" w:rsidP="00511B9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 про надання згоди на здійснення орендарем капітального ремонту орендованого майна міської комунальної власності з метою пристосування до власних потреб</w:t>
      </w:r>
      <w:r w:rsidR="009414DA" w:rsidRPr="00B25B40">
        <w:rPr>
          <w:rFonts w:ascii="Times New Roman" w:hAnsi="Times New Roman" w:cs="Times New Roman"/>
          <w:sz w:val="24"/>
          <w:szCs w:val="24"/>
        </w:rPr>
        <w:t>.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40">
        <w:rPr>
          <w:rFonts w:ascii="Times New Roman" w:hAnsi="Times New Roman" w:cs="Times New Roman"/>
          <w:b/>
          <w:bCs/>
          <w:sz w:val="24"/>
          <w:szCs w:val="24"/>
        </w:rPr>
        <w:t>2. Повноваження управління комунального майна Хмельницької міської ради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2.1. Управління комунального майна Хмельницької міської ради:</w:t>
      </w:r>
    </w:p>
    <w:p w:rsidR="00EC2B12" w:rsidRPr="00B25B40" w:rsidRDefault="00C14C47" w:rsidP="00EC2B12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EC2B12" w:rsidRPr="00B25B40">
        <w:rPr>
          <w:rFonts w:ascii="Times New Roman" w:hAnsi="Times New Roman" w:cs="Times New Roman"/>
          <w:sz w:val="24"/>
          <w:szCs w:val="24"/>
        </w:rPr>
        <w:t>формує на підставі інформації балансоутримувачів переліки комунального майна, яке може бути передано в оренду, розміщує вказані переліки на веб-сайті Хмельницької  міської ради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розглядає заяви фізичних та юридичних осіб, які мають намір укласти договір оренди</w:t>
      </w:r>
      <w:r w:rsidR="00511B9F" w:rsidRPr="00B25B40">
        <w:rPr>
          <w:rFonts w:ascii="Times New Roman" w:hAnsi="Times New Roman" w:cs="Times New Roman"/>
          <w:sz w:val="24"/>
          <w:szCs w:val="24"/>
        </w:rPr>
        <w:t>, продовжити строк оренди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043A05" w:rsidRPr="00B25B40">
        <w:rPr>
          <w:rFonts w:ascii="Times New Roman" w:hAnsi="Times New Roman" w:cs="Times New Roman"/>
          <w:sz w:val="24"/>
          <w:szCs w:val="24"/>
        </w:rPr>
        <w:t>ЦМК, їх структурних підрозділів, нерухомого майна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8F3D31" w:rsidRPr="00B25B40" w:rsidRDefault="008F3D31" w:rsidP="008F3D31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є проекти рішень про погодження умов передачі в оренду ЦМК, їх структурних підрозділів, нерухомого майна та подає їх на розгляд виконавчого комітету, сесій міської ради;</w:t>
      </w:r>
    </w:p>
    <w:p w:rsidR="009E4855" w:rsidRDefault="008F3D31" w:rsidP="008F3D31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в разі погодження умов оренди </w:t>
      </w:r>
      <w:r w:rsidR="00253450" w:rsidRPr="00B25B40">
        <w:rPr>
          <w:rFonts w:ascii="Times New Roman" w:hAnsi="Times New Roman" w:cs="Times New Roman"/>
          <w:sz w:val="24"/>
          <w:szCs w:val="24"/>
        </w:rPr>
        <w:t>ЦМК, їх структурних підрозділів</w:t>
      </w:r>
      <w:r w:rsidR="00253450"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нерухомого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майна </w:t>
      </w:r>
      <w:r w:rsidRPr="00B25B40">
        <w:rPr>
          <w:rFonts w:ascii="Times New Roman" w:hAnsi="Times New Roman" w:cs="Times New Roman"/>
          <w:sz w:val="24"/>
          <w:szCs w:val="24"/>
        </w:rPr>
        <w:t xml:space="preserve">розміщує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намір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передати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майно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оренду</w:t>
      </w:r>
      <w:proofErr w:type="spellEnd"/>
      <w:r w:rsidRPr="00B25B40">
        <w:rPr>
          <w:rFonts w:ascii="Times New Roman" w:hAnsi="Times New Roman" w:cs="Times New Roman"/>
          <w:sz w:val="24"/>
          <w:szCs w:val="24"/>
        </w:rPr>
        <w:t xml:space="preserve"> на веб-сайті Хмельницької міської ради</w:t>
      </w:r>
      <w:r w:rsidRPr="00B25B4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31" w:rsidRPr="00B25B40" w:rsidRDefault="008F3D31" w:rsidP="008F3D31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lastRenderedPageBreak/>
        <w:t>- готує проекти рішень про передачу в оренду</w:t>
      </w:r>
      <w:r w:rsidR="00511B9F" w:rsidRPr="00B25B40">
        <w:rPr>
          <w:rFonts w:ascii="Times New Roman" w:hAnsi="Times New Roman" w:cs="Times New Roman"/>
          <w:sz w:val="24"/>
          <w:szCs w:val="24"/>
        </w:rPr>
        <w:t>, продовження строку оренди</w:t>
      </w:r>
      <w:r w:rsidRPr="00B25B40">
        <w:rPr>
          <w:rFonts w:ascii="Times New Roman" w:hAnsi="Times New Roman" w:cs="Times New Roman"/>
          <w:sz w:val="24"/>
          <w:szCs w:val="24"/>
        </w:rPr>
        <w:t xml:space="preserve"> ЦМК, їх структурних підрозділів, нерухомого майна та подає їх на розгляд виконавчого комітету, а в разі необхідності на розгляд сесій міської ради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виступає замовником оцінки об'єктів оренди та рецензування звітів про оцінку майна у випадку оренди </w:t>
      </w:r>
      <w:r w:rsidR="00043A05" w:rsidRPr="00B25B40">
        <w:rPr>
          <w:rFonts w:ascii="Times New Roman" w:hAnsi="Times New Roman" w:cs="Times New Roman"/>
          <w:sz w:val="24"/>
          <w:szCs w:val="24"/>
        </w:rPr>
        <w:t>ЦМК</w:t>
      </w:r>
      <w:r w:rsidRPr="00B25B40">
        <w:rPr>
          <w:rFonts w:ascii="Times New Roman" w:hAnsi="Times New Roman" w:cs="Times New Roman"/>
          <w:sz w:val="24"/>
          <w:szCs w:val="24"/>
        </w:rPr>
        <w:t xml:space="preserve">, </w:t>
      </w:r>
      <w:r w:rsidR="00043A05" w:rsidRPr="00B25B40">
        <w:rPr>
          <w:rFonts w:ascii="Times New Roman" w:hAnsi="Times New Roman" w:cs="Times New Roman"/>
          <w:sz w:val="24"/>
          <w:szCs w:val="24"/>
        </w:rPr>
        <w:t xml:space="preserve">їх структурних </w:t>
      </w:r>
      <w:r w:rsidRPr="00B25B40">
        <w:rPr>
          <w:rFonts w:ascii="Times New Roman" w:hAnsi="Times New Roman" w:cs="Times New Roman"/>
          <w:sz w:val="24"/>
          <w:szCs w:val="24"/>
        </w:rPr>
        <w:t>підрозділ</w:t>
      </w:r>
      <w:r w:rsidR="00043A05" w:rsidRPr="00B25B40">
        <w:rPr>
          <w:rFonts w:ascii="Times New Roman" w:hAnsi="Times New Roman" w:cs="Times New Roman"/>
          <w:sz w:val="24"/>
          <w:szCs w:val="24"/>
        </w:rPr>
        <w:t>ів</w:t>
      </w:r>
      <w:r w:rsidRPr="00B25B40">
        <w:rPr>
          <w:rFonts w:ascii="Times New Roman" w:hAnsi="Times New Roman" w:cs="Times New Roman"/>
          <w:sz w:val="24"/>
          <w:szCs w:val="24"/>
        </w:rPr>
        <w:t>, нерухомого майна;</w:t>
      </w:r>
    </w:p>
    <w:p w:rsidR="00F363DF" w:rsidRPr="00B25B40" w:rsidRDefault="00F363DF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8F3D31" w:rsidRPr="00B25B40">
        <w:rPr>
          <w:rFonts w:ascii="Times New Roman" w:hAnsi="Times New Roman" w:cs="Times New Roman"/>
          <w:sz w:val="24"/>
          <w:szCs w:val="24"/>
        </w:rPr>
        <w:t xml:space="preserve">від імені виконавчого комітету </w:t>
      </w:r>
      <w:r w:rsidR="00EA3CA7" w:rsidRPr="00B25B40">
        <w:rPr>
          <w:rFonts w:ascii="Times New Roman" w:hAnsi="Times New Roman" w:cs="Times New Roman"/>
          <w:sz w:val="24"/>
          <w:szCs w:val="24"/>
        </w:rPr>
        <w:t>здійснює повноваження організатора</w:t>
      </w:r>
      <w:r w:rsidRPr="00B25B40">
        <w:rPr>
          <w:rFonts w:ascii="Times New Roman" w:hAnsi="Times New Roman" w:cs="Times New Roman"/>
          <w:sz w:val="24"/>
          <w:szCs w:val="24"/>
        </w:rPr>
        <w:t xml:space="preserve"> аукціонів з надання в оренду ЦМК, нерухомого майна відповідно до Регламенту електронної торгової системи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5B40">
        <w:rPr>
          <w:rFonts w:ascii="Times New Roman" w:hAnsi="Times New Roman" w:cs="Times New Roman"/>
          <w:sz w:val="24"/>
          <w:szCs w:val="24"/>
        </w:rPr>
        <w:t>Продажі</w:t>
      </w:r>
      <w:r w:rsidR="00EA3CA7" w:rsidRPr="00B25B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5B40">
        <w:rPr>
          <w:rFonts w:ascii="Times New Roman" w:hAnsi="Times New Roman" w:cs="Times New Roman"/>
          <w:sz w:val="24"/>
          <w:szCs w:val="24"/>
        </w:rPr>
        <w:t xml:space="preserve"> у межах </w:t>
      </w:r>
      <w:r w:rsidR="008F3D31" w:rsidRPr="00B25B40">
        <w:rPr>
          <w:rFonts w:ascii="Times New Roman" w:hAnsi="Times New Roman" w:cs="Times New Roman"/>
          <w:sz w:val="24"/>
          <w:szCs w:val="24"/>
        </w:rPr>
        <w:t>повноважень</w:t>
      </w:r>
      <w:r w:rsidR="00511B9F" w:rsidRPr="00B25B40">
        <w:rPr>
          <w:rFonts w:ascii="Times New Roman" w:hAnsi="Times New Roman" w:cs="Times New Roman"/>
          <w:sz w:val="24"/>
          <w:szCs w:val="24"/>
        </w:rPr>
        <w:t>,</w:t>
      </w:r>
      <w:r w:rsidR="008F3D31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>визначених рішенням</w:t>
      </w:r>
      <w:r w:rsidR="00511B9F" w:rsidRPr="00B25B40">
        <w:rPr>
          <w:rFonts w:ascii="Times New Roman" w:hAnsi="Times New Roman" w:cs="Times New Roman"/>
          <w:sz w:val="24"/>
          <w:szCs w:val="24"/>
        </w:rPr>
        <w:t>и</w:t>
      </w:r>
      <w:r w:rsidRPr="00B25B40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  <w:r w:rsidR="008F3D31" w:rsidRPr="00B25B40">
        <w:rPr>
          <w:rFonts w:ascii="Times New Roman" w:hAnsi="Times New Roman" w:cs="Times New Roman"/>
          <w:sz w:val="24"/>
          <w:szCs w:val="24"/>
        </w:rPr>
        <w:t xml:space="preserve"> та сесії міської ради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є проекти рішень про передачу з балансу на баланс нерухомого майна комунальної власност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є проекти рішень про надання дозволу на передачу в суборенду частини орендованого нерухомого майна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готує проекти рішень виконавчого комітету та міської ради про передачу в тимчасове безоплатне користування </w:t>
      </w:r>
      <w:r w:rsidR="00EC02CB" w:rsidRPr="00B25B40">
        <w:rPr>
          <w:rFonts w:ascii="Times New Roman" w:hAnsi="Times New Roman" w:cs="Times New Roman"/>
          <w:sz w:val="24"/>
          <w:szCs w:val="24"/>
        </w:rPr>
        <w:t>нерухомого майна</w:t>
      </w:r>
      <w:r w:rsidRPr="00B25B40">
        <w:rPr>
          <w:rFonts w:ascii="Times New Roman" w:hAnsi="Times New Roman" w:cs="Times New Roman"/>
          <w:sz w:val="24"/>
          <w:szCs w:val="24"/>
        </w:rPr>
        <w:t xml:space="preserve"> комунальної власност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на підставі </w:t>
      </w:r>
      <w:r w:rsidR="009B1F11" w:rsidRPr="00B25B40">
        <w:rPr>
          <w:rFonts w:ascii="Times New Roman" w:hAnsi="Times New Roman" w:cs="Times New Roman"/>
          <w:sz w:val="24"/>
          <w:szCs w:val="24"/>
        </w:rPr>
        <w:t xml:space="preserve">рішень виконавчого комітету, </w:t>
      </w:r>
      <w:r w:rsidRPr="00B25B40">
        <w:rPr>
          <w:rFonts w:ascii="Times New Roman" w:hAnsi="Times New Roman" w:cs="Times New Roman"/>
          <w:sz w:val="24"/>
          <w:szCs w:val="24"/>
        </w:rPr>
        <w:t xml:space="preserve">сесій міської ради </w:t>
      </w:r>
      <w:r w:rsidR="001A5F9C" w:rsidRPr="00B25B40">
        <w:rPr>
          <w:rFonts w:ascii="Times New Roman" w:hAnsi="Times New Roman" w:cs="Times New Roman"/>
          <w:sz w:val="24"/>
          <w:szCs w:val="24"/>
        </w:rPr>
        <w:t>з питань оренди (користування)</w:t>
      </w:r>
      <w:r w:rsidR="0085708B" w:rsidRPr="00B25B40">
        <w:rPr>
          <w:rFonts w:ascii="Times New Roman" w:hAnsi="Times New Roman" w:cs="Times New Roman"/>
          <w:sz w:val="24"/>
          <w:szCs w:val="24"/>
        </w:rPr>
        <w:t xml:space="preserve"> або</w:t>
      </w:r>
      <w:r w:rsidR="00D05D18" w:rsidRPr="00B25B40">
        <w:rPr>
          <w:rFonts w:ascii="Times New Roman" w:hAnsi="Times New Roman" w:cs="Times New Roman"/>
          <w:sz w:val="24"/>
          <w:szCs w:val="24"/>
        </w:rPr>
        <w:t xml:space="preserve"> на підставі підписаного протоколу електронного аукціону з надання в оренду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8234AF" w:rsidRPr="00B25B40">
        <w:rPr>
          <w:rFonts w:ascii="Times New Roman" w:hAnsi="Times New Roman" w:cs="Times New Roman"/>
          <w:sz w:val="24"/>
          <w:szCs w:val="24"/>
        </w:rPr>
        <w:t xml:space="preserve">майна, </w:t>
      </w:r>
      <w:r w:rsidRPr="00B25B40">
        <w:rPr>
          <w:rFonts w:ascii="Times New Roman" w:hAnsi="Times New Roman" w:cs="Times New Roman"/>
          <w:sz w:val="24"/>
          <w:szCs w:val="24"/>
        </w:rPr>
        <w:t xml:space="preserve">підписує </w:t>
      </w:r>
      <w:r w:rsidR="003E244E" w:rsidRPr="00B25B40">
        <w:rPr>
          <w:rFonts w:ascii="Times New Roman" w:hAnsi="Times New Roman" w:cs="Times New Roman"/>
          <w:sz w:val="24"/>
          <w:szCs w:val="24"/>
        </w:rPr>
        <w:t xml:space="preserve">від імені виконавчого комітету </w:t>
      </w:r>
      <w:r w:rsidR="001A5F9C" w:rsidRPr="00B25B40">
        <w:rPr>
          <w:rFonts w:ascii="Times New Roman" w:hAnsi="Times New Roman" w:cs="Times New Roman"/>
          <w:sz w:val="24"/>
          <w:szCs w:val="24"/>
        </w:rPr>
        <w:t>(</w:t>
      </w:r>
      <w:r w:rsidR="003E244E" w:rsidRPr="00B25B40">
        <w:rPr>
          <w:rFonts w:ascii="Times New Roman" w:hAnsi="Times New Roman" w:cs="Times New Roman"/>
          <w:sz w:val="24"/>
          <w:szCs w:val="24"/>
        </w:rPr>
        <w:t>Хмельницької міської ради</w:t>
      </w:r>
      <w:r w:rsidR="001A5F9C" w:rsidRPr="00B25B40">
        <w:rPr>
          <w:rFonts w:ascii="Times New Roman" w:hAnsi="Times New Roman" w:cs="Times New Roman"/>
          <w:sz w:val="24"/>
          <w:szCs w:val="24"/>
        </w:rPr>
        <w:t>)</w:t>
      </w:r>
      <w:r w:rsidR="003E244E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 xml:space="preserve">в особі начальника управління </w:t>
      </w:r>
      <w:r w:rsidR="003E244E" w:rsidRPr="00B25B40">
        <w:rPr>
          <w:rFonts w:ascii="Times New Roman" w:hAnsi="Times New Roman" w:cs="Times New Roman"/>
          <w:sz w:val="24"/>
          <w:szCs w:val="24"/>
        </w:rPr>
        <w:t xml:space="preserve">або особи, яка виконує його повноваження, </w:t>
      </w:r>
      <w:r w:rsidRPr="00B25B40">
        <w:rPr>
          <w:rFonts w:ascii="Times New Roman" w:hAnsi="Times New Roman" w:cs="Times New Roman"/>
          <w:sz w:val="24"/>
          <w:szCs w:val="24"/>
        </w:rPr>
        <w:t>договори оренди</w:t>
      </w:r>
      <w:r w:rsidR="00BA6D26" w:rsidRPr="00B25B40">
        <w:rPr>
          <w:rFonts w:ascii="Times New Roman" w:hAnsi="Times New Roman" w:cs="Times New Roman"/>
          <w:sz w:val="24"/>
          <w:szCs w:val="24"/>
        </w:rPr>
        <w:t xml:space="preserve"> (користування)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D27774" w:rsidRPr="00B25B40">
        <w:rPr>
          <w:rFonts w:ascii="Times New Roman" w:hAnsi="Times New Roman" w:cs="Times New Roman"/>
          <w:sz w:val="24"/>
          <w:szCs w:val="24"/>
        </w:rPr>
        <w:t>ЦМК</w:t>
      </w:r>
      <w:r w:rsidRPr="00B25B40">
        <w:rPr>
          <w:rFonts w:ascii="Times New Roman" w:hAnsi="Times New Roman" w:cs="Times New Roman"/>
          <w:sz w:val="24"/>
          <w:szCs w:val="24"/>
        </w:rPr>
        <w:t>, їх структурних підрозділів, нерухомого майна;</w:t>
      </w:r>
    </w:p>
    <w:p w:rsidR="00B25B40" w:rsidRPr="00B25B40" w:rsidRDefault="00B25B40" w:rsidP="00B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веде облік договорів оренди (користування) нерухомого майна (будівель, споруд, приміщень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від імені виконавчого комітету 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здійснює контроль за своєчасною сплатою орендарями орендної плати відповідно до укладених договорів оренди нерухомого майна та </w:t>
      </w:r>
      <w:r w:rsidRPr="00B25B40">
        <w:rPr>
          <w:rFonts w:ascii="Times New Roman" w:hAnsi="Times New Roman" w:cs="Times New Roman"/>
          <w:sz w:val="24"/>
          <w:szCs w:val="24"/>
        </w:rPr>
        <w:t xml:space="preserve">веде переддоговірну та претензійно-позовну роботу щодо виконання умов 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цих </w:t>
      </w:r>
      <w:r w:rsidRPr="00B25B40">
        <w:rPr>
          <w:rFonts w:ascii="Times New Roman" w:hAnsi="Times New Roman" w:cs="Times New Roman"/>
          <w:sz w:val="24"/>
          <w:szCs w:val="24"/>
        </w:rPr>
        <w:t>договорів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дійснює спільно з балансоутримувачами контроль за виконанням умов договорів оренди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 нерухомого майна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дійснює спільно з балансоутримувачами всі необхідні дії щодо оформлення права власності територіальної громади міста Хмельницького на об'єкти нерухомого майна (крім земельних ділянок).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40">
        <w:rPr>
          <w:rFonts w:ascii="Times New Roman" w:hAnsi="Times New Roman" w:cs="Times New Roman"/>
          <w:b/>
          <w:bCs/>
          <w:sz w:val="24"/>
          <w:szCs w:val="24"/>
        </w:rPr>
        <w:t>3. Повноваження виконавчих органів міської ради, в підпорядкуванні яких знаходяться комунальні підприємства, установи, організації,</w:t>
      </w:r>
      <w:r w:rsidR="00370664" w:rsidRPr="00B25B40">
        <w:rPr>
          <w:rFonts w:ascii="Times New Roman" w:hAnsi="Times New Roman" w:cs="Times New Roman"/>
          <w:b/>
          <w:bCs/>
          <w:sz w:val="24"/>
          <w:szCs w:val="24"/>
        </w:rPr>
        <w:t xml:space="preserve"> заклади</w:t>
      </w:r>
      <w:r w:rsidR="00B25B40" w:rsidRPr="00B25B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25B40">
        <w:rPr>
          <w:rFonts w:ascii="Times New Roman" w:hAnsi="Times New Roman" w:cs="Times New Roman"/>
          <w:b/>
          <w:bCs/>
          <w:sz w:val="24"/>
          <w:szCs w:val="24"/>
        </w:rPr>
        <w:t xml:space="preserve"> на балансі яких перебуває майно комунальної власності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3.1. Виконавчі органи міської ради, в підпорядкуванні яких знаходяться комунальні підприємства, установи, організації,</w:t>
      </w:r>
      <w:r w:rsidR="00370664" w:rsidRPr="00B25B40">
        <w:rPr>
          <w:rFonts w:ascii="Times New Roman" w:hAnsi="Times New Roman" w:cs="Times New Roman"/>
          <w:sz w:val="24"/>
          <w:szCs w:val="24"/>
        </w:rPr>
        <w:t xml:space="preserve"> заклади</w:t>
      </w:r>
      <w:r w:rsidR="00B25B40" w:rsidRPr="00B25B40">
        <w:rPr>
          <w:rFonts w:ascii="Times New Roman" w:hAnsi="Times New Roman" w:cs="Times New Roman"/>
          <w:sz w:val="24"/>
          <w:szCs w:val="24"/>
        </w:rPr>
        <w:t>,</w:t>
      </w:r>
      <w:r w:rsidR="00370664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>на балансі яких перебуває майно комунальної власності: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готують </w:t>
      </w:r>
      <w:r w:rsidR="001469A6" w:rsidRPr="00B25B40">
        <w:rPr>
          <w:rFonts w:ascii="Times New Roman" w:hAnsi="Times New Roman" w:cs="Times New Roman"/>
          <w:sz w:val="24"/>
          <w:szCs w:val="24"/>
        </w:rPr>
        <w:t>проекти рішень</w:t>
      </w:r>
      <w:r w:rsidRPr="00B25B40">
        <w:rPr>
          <w:rFonts w:ascii="Times New Roman" w:hAnsi="Times New Roman" w:cs="Times New Roman"/>
          <w:sz w:val="24"/>
          <w:szCs w:val="24"/>
        </w:rPr>
        <w:t xml:space="preserve"> щодо передачі 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об'єктів комунальної власності </w:t>
      </w:r>
      <w:r w:rsidRPr="00B25B40">
        <w:rPr>
          <w:rFonts w:ascii="Times New Roman" w:hAnsi="Times New Roman" w:cs="Times New Roman"/>
          <w:sz w:val="24"/>
          <w:szCs w:val="24"/>
        </w:rPr>
        <w:t>з балансу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 та</w:t>
      </w:r>
      <w:r w:rsidRPr="00B25B40">
        <w:rPr>
          <w:rFonts w:ascii="Times New Roman" w:hAnsi="Times New Roman" w:cs="Times New Roman"/>
          <w:sz w:val="24"/>
          <w:szCs w:val="24"/>
        </w:rPr>
        <w:t xml:space="preserve"> на баланс</w:t>
      </w:r>
      <w:r w:rsidR="001469A6" w:rsidRPr="00B25B40">
        <w:rPr>
          <w:rFonts w:ascii="Times New Roman" w:hAnsi="Times New Roman" w:cs="Times New Roman"/>
          <w:sz w:val="24"/>
          <w:szCs w:val="24"/>
        </w:rPr>
        <w:t xml:space="preserve"> підпорядкованих комунальних підприємств, установ, організацій</w:t>
      </w:r>
      <w:r w:rsidR="009E4855">
        <w:rPr>
          <w:rFonts w:ascii="Times New Roman" w:hAnsi="Times New Roman" w:cs="Times New Roman"/>
          <w:sz w:val="24"/>
          <w:szCs w:val="24"/>
        </w:rPr>
        <w:t>, закладів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погоджують пропозиції балансоутримувачів щодо надання майна в оренду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дійснюють контроль за ефективним використанням комунального майна, яке перебуває в них на балансі або на балансі підпорядкованих їм комунальних підприємств, установ, організацій.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ють проекти рішень про списання майна комунальної власності.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вноваження комунальних підприємств, установ, організації, </w:t>
      </w:r>
      <w:r w:rsidR="00370664" w:rsidRPr="00B25B40">
        <w:rPr>
          <w:rFonts w:ascii="Times New Roman" w:hAnsi="Times New Roman" w:cs="Times New Roman"/>
          <w:b/>
          <w:bCs/>
          <w:sz w:val="24"/>
          <w:szCs w:val="24"/>
        </w:rPr>
        <w:t>закладів</w:t>
      </w:r>
      <w:r w:rsidR="00B25B40" w:rsidRPr="00B25B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70664" w:rsidRPr="00B25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b/>
          <w:bCs/>
          <w:sz w:val="24"/>
          <w:szCs w:val="24"/>
        </w:rPr>
        <w:t>на балансі яких перебуває майно комунальної власності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4.1. Комунальні підприємства, установи, організації, </w:t>
      </w:r>
      <w:r w:rsidR="00370664" w:rsidRPr="00B25B40">
        <w:rPr>
          <w:rFonts w:ascii="Times New Roman" w:hAnsi="Times New Roman" w:cs="Times New Roman"/>
          <w:sz w:val="24"/>
          <w:szCs w:val="24"/>
        </w:rPr>
        <w:t>заклади</w:t>
      </w:r>
      <w:r w:rsidR="00B25B40" w:rsidRPr="00B25B40">
        <w:rPr>
          <w:rFonts w:ascii="Times New Roman" w:hAnsi="Times New Roman" w:cs="Times New Roman"/>
          <w:sz w:val="24"/>
          <w:szCs w:val="24"/>
        </w:rPr>
        <w:t>,</w:t>
      </w:r>
      <w:r w:rsidR="00370664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>на балансі яких перебуває майно комунальної власності:</w:t>
      </w:r>
    </w:p>
    <w:p w:rsidR="000303DA" w:rsidRPr="00B25B40" w:rsidRDefault="000303DA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виступають орендодавцями окремого індивідуально визначеного майна (крім нерухомого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розглядають заяви фізичних та юридичних осіб, які мають намір укласти договір оренди окремого індивідуально визначеного майна (крім нерухомого);</w:t>
      </w:r>
    </w:p>
    <w:p w:rsidR="00465184" w:rsidRPr="00B25B40" w:rsidRDefault="00465184" w:rsidP="00465184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ють проекти рішень та подають їх на розгляд виконавчого комітету про надання дозволу комунальним підприємствам, установам, організаціям на передачу в оренду окремого індивідуально визначеного майна (крім нерухомого майна);</w:t>
      </w:r>
    </w:p>
    <w:p w:rsidR="00B03F82" w:rsidRPr="00B25B40" w:rsidRDefault="00B03F82" w:rsidP="00B03F82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465184" w:rsidRPr="00B25B40">
        <w:rPr>
          <w:rFonts w:ascii="Times New Roman" w:hAnsi="Times New Roman" w:cs="Times New Roman"/>
          <w:sz w:val="24"/>
          <w:szCs w:val="24"/>
        </w:rPr>
        <w:t xml:space="preserve">в разі надання виконавчим комітетом дозволу на передачу в оренду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розміщують</w:t>
      </w:r>
      <w:proofErr w:type="spellEnd"/>
      <w:r w:rsidR="00A85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9FA" w:rsidRPr="00A859FA">
        <w:rPr>
          <w:rFonts w:ascii="Times New Roman" w:hAnsi="Times New Roman" w:cs="Times New Roman"/>
          <w:sz w:val="24"/>
          <w:szCs w:val="24"/>
        </w:rPr>
        <w:t>на веб-сайті Хмельницької міської ради</w:t>
      </w:r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оголошення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намір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передати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9F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A859FA">
        <w:rPr>
          <w:rFonts w:ascii="Times New Roman" w:hAnsi="Times New Roman" w:cs="Times New Roman"/>
          <w:sz w:val="24"/>
          <w:szCs w:val="24"/>
          <w:lang w:val="ru-RU"/>
        </w:rPr>
        <w:t>оренду</w:t>
      </w:r>
      <w:proofErr w:type="spellEnd"/>
      <w:r w:rsidR="00A85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окреме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індивідуально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визначене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майно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оренду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ru-RU"/>
        </w:rPr>
        <w:t>нерухомого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25B40">
        <w:rPr>
          <w:rFonts w:ascii="Times New Roman" w:hAnsi="Times New Roman" w:cs="Times New Roman"/>
          <w:sz w:val="24"/>
          <w:szCs w:val="24"/>
        </w:rPr>
        <w:t>;</w:t>
      </w:r>
    </w:p>
    <w:p w:rsidR="00B03493" w:rsidRPr="00B25B40" w:rsidRDefault="00B03493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виступають організаторами</w:t>
      </w:r>
      <w:r w:rsidR="00A20708" w:rsidRPr="00B25B40">
        <w:rPr>
          <w:rFonts w:ascii="Times New Roman" w:hAnsi="Times New Roman" w:cs="Times New Roman"/>
          <w:sz w:val="24"/>
          <w:szCs w:val="24"/>
        </w:rPr>
        <w:t xml:space="preserve"> аукціонів</w:t>
      </w:r>
      <w:r w:rsidRPr="00B25B40">
        <w:rPr>
          <w:rFonts w:ascii="Times New Roman" w:hAnsi="Times New Roman" w:cs="Times New Roman"/>
          <w:sz w:val="24"/>
          <w:szCs w:val="24"/>
        </w:rPr>
        <w:t xml:space="preserve"> з надання в оренду </w:t>
      </w:r>
      <w:proofErr w:type="spellStart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окремого</w:t>
      </w:r>
      <w:proofErr w:type="spellEnd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індивідуально</w:t>
      </w:r>
      <w:proofErr w:type="spellEnd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визначеного</w:t>
      </w:r>
      <w:proofErr w:type="spellEnd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майна  (</w:t>
      </w:r>
      <w:proofErr w:type="spellStart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нерухомого</w:t>
      </w:r>
      <w:proofErr w:type="spellEnd"/>
      <w:r w:rsidR="00A20708" w:rsidRPr="00B25B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0708"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Pr="00B25B40">
        <w:rPr>
          <w:rFonts w:ascii="Times New Roman" w:hAnsi="Times New Roman" w:cs="Times New Roman"/>
          <w:sz w:val="24"/>
          <w:szCs w:val="24"/>
        </w:rPr>
        <w:t xml:space="preserve">відповідно до Регламенту електронної торгової системи </w:t>
      </w:r>
      <w:proofErr w:type="spellStart"/>
      <w:r w:rsidRPr="00B25B40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B25B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5B40">
        <w:rPr>
          <w:rFonts w:ascii="Times New Roman" w:hAnsi="Times New Roman" w:cs="Times New Roman"/>
          <w:sz w:val="24"/>
          <w:szCs w:val="24"/>
        </w:rPr>
        <w:t>Продажі</w:t>
      </w:r>
      <w:r w:rsidRPr="00B25B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AE4ECC" w:rsidRPr="00B25B40">
        <w:rPr>
          <w:rFonts w:ascii="Times New Roman" w:hAnsi="Times New Roman" w:cs="Times New Roman"/>
          <w:sz w:val="24"/>
          <w:szCs w:val="24"/>
        </w:rPr>
        <w:t>рішень</w:t>
      </w:r>
      <w:r w:rsidRPr="00B25B40">
        <w:rPr>
          <w:rFonts w:ascii="Times New Roman" w:hAnsi="Times New Roman" w:cs="Times New Roman"/>
          <w:sz w:val="24"/>
          <w:szCs w:val="24"/>
        </w:rPr>
        <w:t xml:space="preserve"> виконавчого комітету та сесії міської ради;</w:t>
      </w:r>
    </w:p>
    <w:p w:rsidR="00CC24BE" w:rsidRPr="00B25B40" w:rsidRDefault="00CC24BE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можуть затверджувати склад конкурсної комісії по організації конкурсу (електронного аукціону) з надання в оренду окремого індивідуально визначеного майна (крім нерухомого) територіальної громади м. Хмельницького; </w:t>
      </w:r>
    </w:p>
    <w:p w:rsidR="00BA6D26" w:rsidRPr="00B25B40" w:rsidRDefault="00C14C47" w:rsidP="00BA6D26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</w:t>
      </w:r>
      <w:r w:rsidR="00BA6D26" w:rsidRPr="00B25B40">
        <w:rPr>
          <w:rFonts w:ascii="Times New Roman" w:hAnsi="Times New Roman" w:cs="Times New Roman"/>
          <w:sz w:val="24"/>
          <w:szCs w:val="24"/>
        </w:rPr>
        <w:t>на підставі рішень виконавчого комітету, сесій міської ради про передачу майна в оренду або на підставі підписаного протоколу електронного аукціону з надання в оренду підписують договори оренди (користування) нерухомого майна;</w:t>
      </w:r>
    </w:p>
    <w:p w:rsidR="00AE4ECC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на підставі рішень виконавчого комітету про надання дозволу комунальним підприємствам, установам, організаціям на передачу в оренду окремого індивідуально визначеного майна (крім нерух</w:t>
      </w:r>
      <w:r w:rsidR="00043A05" w:rsidRPr="00B25B40">
        <w:rPr>
          <w:rFonts w:ascii="Times New Roman" w:hAnsi="Times New Roman" w:cs="Times New Roman"/>
          <w:sz w:val="24"/>
          <w:szCs w:val="24"/>
        </w:rPr>
        <w:t xml:space="preserve">омого) </w:t>
      </w:r>
      <w:r w:rsidR="003B6A70" w:rsidRPr="00B25B40">
        <w:rPr>
          <w:rFonts w:ascii="Times New Roman" w:hAnsi="Times New Roman" w:cs="Times New Roman"/>
          <w:sz w:val="24"/>
          <w:szCs w:val="24"/>
        </w:rPr>
        <w:t xml:space="preserve">та на підставі наказу </w:t>
      </w:r>
      <w:r w:rsidR="00043A05" w:rsidRPr="00B25B40">
        <w:rPr>
          <w:rFonts w:ascii="Times New Roman" w:hAnsi="Times New Roman" w:cs="Times New Roman"/>
          <w:sz w:val="24"/>
          <w:szCs w:val="24"/>
        </w:rPr>
        <w:t>або</w:t>
      </w:r>
      <w:r w:rsidRPr="00B25B40">
        <w:rPr>
          <w:rFonts w:ascii="Times New Roman" w:hAnsi="Times New Roman" w:cs="Times New Roman"/>
          <w:sz w:val="24"/>
          <w:szCs w:val="24"/>
        </w:rPr>
        <w:t xml:space="preserve"> </w:t>
      </w:r>
      <w:r w:rsidR="00043A05" w:rsidRPr="00B25B40">
        <w:rPr>
          <w:rFonts w:ascii="Times New Roman" w:hAnsi="Times New Roman" w:cs="Times New Roman"/>
          <w:sz w:val="24"/>
          <w:szCs w:val="24"/>
        </w:rPr>
        <w:t>протоколу електронного аукціону з надання в оренду</w:t>
      </w:r>
      <w:r w:rsidRPr="00B25B40">
        <w:rPr>
          <w:rFonts w:ascii="Times New Roman" w:hAnsi="Times New Roman" w:cs="Times New Roman"/>
          <w:sz w:val="24"/>
          <w:szCs w:val="24"/>
        </w:rPr>
        <w:t xml:space="preserve">, </w:t>
      </w:r>
      <w:r w:rsidR="00AE4ECC" w:rsidRPr="00B25B40">
        <w:rPr>
          <w:rFonts w:ascii="Times New Roman" w:hAnsi="Times New Roman" w:cs="Times New Roman"/>
          <w:sz w:val="24"/>
          <w:szCs w:val="24"/>
        </w:rPr>
        <w:t xml:space="preserve"> а також на підставі рішень виконавчого комітету (міської ради) про продовження строку оренди, </w:t>
      </w:r>
      <w:r w:rsidRPr="00B25B40">
        <w:rPr>
          <w:rFonts w:ascii="Times New Roman" w:hAnsi="Times New Roman" w:cs="Times New Roman"/>
          <w:sz w:val="24"/>
          <w:szCs w:val="24"/>
        </w:rPr>
        <w:t>укладають і підписують договори оренди окремого індивідуально визначеног</w:t>
      </w:r>
      <w:r w:rsidR="00AE4ECC" w:rsidRPr="00B25B40">
        <w:rPr>
          <w:rFonts w:ascii="Times New Roman" w:hAnsi="Times New Roman" w:cs="Times New Roman"/>
          <w:sz w:val="24"/>
          <w:szCs w:val="24"/>
        </w:rPr>
        <w:t>о майна (крім нерухомого майна)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 xml:space="preserve">- здійснюють контроль за виконанням умов договорів оренди (користування) нерухомого </w:t>
      </w:r>
      <w:r w:rsidR="00621D92" w:rsidRPr="00B25B40">
        <w:rPr>
          <w:rFonts w:ascii="Times New Roman" w:hAnsi="Times New Roman" w:cs="Times New Roman"/>
          <w:sz w:val="24"/>
          <w:szCs w:val="24"/>
        </w:rPr>
        <w:t>та іншого окремого індивідуально визначеного майна</w:t>
      </w:r>
      <w:r w:rsidRPr="00B25B40">
        <w:rPr>
          <w:rFonts w:ascii="Times New Roman" w:hAnsi="Times New Roman" w:cs="Times New Roman"/>
          <w:sz w:val="24"/>
          <w:szCs w:val="24"/>
        </w:rPr>
        <w:t>, яке перебуває в них на балансі та передане в оренду (користування);</w:t>
      </w:r>
    </w:p>
    <w:p w:rsidR="00621D92" w:rsidRPr="00B25B40" w:rsidRDefault="00621D92" w:rsidP="00621D92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ведуть переддоговірну та претензійно-позовну роботу щодо виконання умов договорів оренди (користування) майна, яке перебуває в них на баланс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здійснюють контроль за ефективним використанням комунального майна, яке перебуває в них на балансі;</w:t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- готують проекти рішень про списання майна комунальної власності.</w:t>
      </w:r>
    </w:p>
    <w:p w:rsidR="00EB3D89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B3D89" w:rsidRPr="00B25B40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EB3D89" w:rsidRPr="00B25B40">
        <w:rPr>
          <w:rFonts w:ascii="Times New Roman" w:hAnsi="Times New Roman" w:cs="Times New Roman"/>
          <w:sz w:val="24"/>
          <w:szCs w:val="24"/>
        </w:rPr>
        <w:t xml:space="preserve"> начальника управління комунального майна                                                    В. </w:t>
      </w:r>
      <w:proofErr w:type="spellStart"/>
      <w:r w:rsidR="00EB3D89" w:rsidRPr="00B25B40">
        <w:rPr>
          <w:rFonts w:ascii="Times New Roman" w:hAnsi="Times New Roman" w:cs="Times New Roman"/>
          <w:sz w:val="24"/>
          <w:szCs w:val="24"/>
        </w:rPr>
        <w:t>Кшемінська</w:t>
      </w:r>
      <w:proofErr w:type="spellEnd"/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br/>
      </w:r>
    </w:p>
    <w:p w:rsidR="00C14C47" w:rsidRPr="00B25B40" w:rsidRDefault="00C14C47" w:rsidP="00264B5F">
      <w:pPr>
        <w:jc w:val="both"/>
        <w:rPr>
          <w:rFonts w:ascii="Times New Roman" w:hAnsi="Times New Roman" w:cs="Times New Roman"/>
          <w:sz w:val="24"/>
          <w:szCs w:val="24"/>
        </w:rPr>
      </w:pPr>
      <w:r w:rsidRPr="00B25B40">
        <w:rPr>
          <w:rFonts w:ascii="Times New Roman" w:hAnsi="Times New Roman" w:cs="Times New Roman"/>
          <w:sz w:val="24"/>
          <w:szCs w:val="24"/>
        </w:rPr>
        <w:t> </w:t>
      </w:r>
    </w:p>
    <w:p w:rsidR="00650772" w:rsidRPr="00B25B40" w:rsidRDefault="00650772" w:rsidP="00264B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0772" w:rsidRPr="00B25B40" w:rsidSect="005C117E">
      <w:pgSz w:w="11906" w:h="16838"/>
      <w:pgMar w:top="850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53"/>
    <w:rsid w:val="000026DF"/>
    <w:rsid w:val="000303DA"/>
    <w:rsid w:val="00043A05"/>
    <w:rsid w:val="000B58D5"/>
    <w:rsid w:val="000B7E6F"/>
    <w:rsid w:val="0013096B"/>
    <w:rsid w:val="001469A6"/>
    <w:rsid w:val="0017723E"/>
    <w:rsid w:val="001A5F9C"/>
    <w:rsid w:val="00253450"/>
    <w:rsid w:val="00264B5F"/>
    <w:rsid w:val="00267CA5"/>
    <w:rsid w:val="00280A69"/>
    <w:rsid w:val="00295ECF"/>
    <w:rsid w:val="002E596A"/>
    <w:rsid w:val="00370664"/>
    <w:rsid w:val="003821C5"/>
    <w:rsid w:val="003A3EAF"/>
    <w:rsid w:val="003B6A70"/>
    <w:rsid w:val="003D255B"/>
    <w:rsid w:val="003E244E"/>
    <w:rsid w:val="00465184"/>
    <w:rsid w:val="004D0253"/>
    <w:rsid w:val="004F4212"/>
    <w:rsid w:val="00511B9F"/>
    <w:rsid w:val="005C117E"/>
    <w:rsid w:val="00621D92"/>
    <w:rsid w:val="00650772"/>
    <w:rsid w:val="00684684"/>
    <w:rsid w:val="00787131"/>
    <w:rsid w:val="00801F0E"/>
    <w:rsid w:val="008234AF"/>
    <w:rsid w:val="0082443F"/>
    <w:rsid w:val="0085708B"/>
    <w:rsid w:val="008B328F"/>
    <w:rsid w:val="008B5CB2"/>
    <w:rsid w:val="008F3D31"/>
    <w:rsid w:val="009414DA"/>
    <w:rsid w:val="009B1F11"/>
    <w:rsid w:val="009E4855"/>
    <w:rsid w:val="00A20708"/>
    <w:rsid w:val="00A859FA"/>
    <w:rsid w:val="00AE4ECC"/>
    <w:rsid w:val="00B03493"/>
    <w:rsid w:val="00B03F82"/>
    <w:rsid w:val="00B25B40"/>
    <w:rsid w:val="00B629AE"/>
    <w:rsid w:val="00B70ECF"/>
    <w:rsid w:val="00BA6D26"/>
    <w:rsid w:val="00C14C47"/>
    <w:rsid w:val="00CC24BE"/>
    <w:rsid w:val="00D01062"/>
    <w:rsid w:val="00D05D18"/>
    <w:rsid w:val="00D27774"/>
    <w:rsid w:val="00DB1A93"/>
    <w:rsid w:val="00DF030B"/>
    <w:rsid w:val="00E331DD"/>
    <w:rsid w:val="00E70A15"/>
    <w:rsid w:val="00E9407C"/>
    <w:rsid w:val="00EA3CA7"/>
    <w:rsid w:val="00EB3D89"/>
    <w:rsid w:val="00EC02CB"/>
    <w:rsid w:val="00EC2B12"/>
    <w:rsid w:val="00F061E1"/>
    <w:rsid w:val="00F121B3"/>
    <w:rsid w:val="00F363DF"/>
    <w:rsid w:val="00F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699AB-D212-4DB0-AE26-157AA79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BA73-DB65-4DA5-9CBF-9C9113B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096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шена Ірина Миколаївна</dc:creator>
  <cp:keywords/>
  <dc:description/>
  <cp:lastModifiedBy>Стасишена Ірина Миколаївна</cp:lastModifiedBy>
  <cp:revision>32</cp:revision>
  <cp:lastPrinted>2019-06-19T06:42:00Z</cp:lastPrinted>
  <dcterms:created xsi:type="dcterms:W3CDTF">2019-05-15T13:15:00Z</dcterms:created>
  <dcterms:modified xsi:type="dcterms:W3CDTF">2019-09-19T13:46:00Z</dcterms:modified>
</cp:coreProperties>
</file>